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5B46C" w14:textId="77777777" w:rsidR="00647829" w:rsidRDefault="00647829" w:rsidP="00647829">
      <w:pPr>
        <w:pStyle w:val="DPSNormal"/>
      </w:pPr>
    </w:p>
    <w:p w14:paraId="2F778919" w14:textId="77777777" w:rsidR="006327DA" w:rsidRDefault="006327DA" w:rsidP="00647829">
      <w:pPr>
        <w:pStyle w:val="DPSNormal"/>
      </w:pPr>
    </w:p>
    <w:p w14:paraId="17D35336" w14:textId="4D0E4CBB" w:rsidR="00647829" w:rsidRPr="00CE5BE3" w:rsidRDefault="00344231" w:rsidP="005A3D9A">
      <w:pPr>
        <w:pStyle w:val="DPSHeading4"/>
        <w:jc w:val="center"/>
        <w:rPr>
          <w:sz w:val="40"/>
          <w:szCs w:val="40"/>
        </w:rPr>
      </w:pPr>
      <w:r w:rsidRPr="00CE5BE3">
        <w:rPr>
          <w:sz w:val="40"/>
          <w:szCs w:val="40"/>
        </w:rPr>
        <w:t>Parliamentary Library Internship</w:t>
      </w:r>
      <w:r w:rsidR="00E27F14">
        <w:rPr>
          <w:sz w:val="40"/>
          <w:szCs w:val="40"/>
        </w:rPr>
        <w:t xml:space="preserve"> 202</w:t>
      </w:r>
      <w:r w:rsidR="00841709">
        <w:rPr>
          <w:sz w:val="40"/>
          <w:szCs w:val="40"/>
        </w:rPr>
        <w:t>5</w:t>
      </w:r>
    </w:p>
    <w:p w14:paraId="212BEAE7" w14:textId="77777777" w:rsidR="006C662B" w:rsidRPr="006C662B" w:rsidRDefault="006C662B" w:rsidP="006C662B">
      <w:pPr>
        <w:pStyle w:val="DPSNormal"/>
      </w:pPr>
    </w:p>
    <w:p w14:paraId="2CDF60CF" w14:textId="77777777" w:rsidR="006C662B" w:rsidRPr="006C662B" w:rsidRDefault="006C662B" w:rsidP="006C662B">
      <w:pPr>
        <w:pStyle w:val="DPSNormal"/>
      </w:pPr>
    </w:p>
    <w:p w14:paraId="1091A438" w14:textId="77777777" w:rsidR="006C662B" w:rsidRDefault="006C662B" w:rsidP="0059013A">
      <w:pPr>
        <w:pStyle w:val="DPSNormal"/>
        <w:numPr>
          <w:ilvl w:val="0"/>
          <w:numId w:val="30"/>
        </w:numPr>
      </w:pPr>
      <w:r>
        <w:t xml:space="preserve">Are you an undergraduate or postgraduate </w:t>
      </w:r>
      <w:r w:rsidR="009770F1">
        <w:t>l</w:t>
      </w:r>
      <w:r>
        <w:t>ibrary student at an Australian tertiary institution?</w:t>
      </w:r>
    </w:p>
    <w:p w14:paraId="3E55A29B" w14:textId="77777777" w:rsidR="006C662B" w:rsidRDefault="006C662B" w:rsidP="0059013A">
      <w:pPr>
        <w:pStyle w:val="DPSNormal"/>
        <w:numPr>
          <w:ilvl w:val="0"/>
          <w:numId w:val="30"/>
        </w:numPr>
      </w:pPr>
      <w:r>
        <w:t>Are you looking for an opportunity to apply your skills in an exciting and challenging environment?</w:t>
      </w:r>
    </w:p>
    <w:p w14:paraId="764BD8DD" w14:textId="77777777" w:rsidR="006C662B" w:rsidRDefault="006C662B" w:rsidP="0059013A">
      <w:pPr>
        <w:pStyle w:val="DPSNormal"/>
        <w:numPr>
          <w:ilvl w:val="0"/>
          <w:numId w:val="30"/>
        </w:numPr>
      </w:pPr>
      <w:r>
        <w:t xml:space="preserve">Would you like the chance to interact with </w:t>
      </w:r>
      <w:r w:rsidR="00640AB4">
        <w:t>highly skilled</w:t>
      </w:r>
      <w:r>
        <w:t xml:space="preserve"> </w:t>
      </w:r>
      <w:r w:rsidR="009770F1">
        <w:t>l</w:t>
      </w:r>
      <w:r>
        <w:t>ibrarians?</w:t>
      </w:r>
    </w:p>
    <w:p w14:paraId="56CB9E34" w14:textId="77777777" w:rsidR="006C662B" w:rsidRPr="006C662B" w:rsidRDefault="006C662B" w:rsidP="006C662B">
      <w:pPr>
        <w:pStyle w:val="DPSNormal"/>
        <w:ind w:left="720"/>
      </w:pPr>
    </w:p>
    <w:p w14:paraId="5C811DE9" w14:textId="77777777" w:rsidR="0033020D" w:rsidRDefault="0033020D" w:rsidP="0033020D">
      <w:pPr>
        <w:pStyle w:val="DPSNormal"/>
      </w:pPr>
      <w:r>
        <w:t xml:space="preserve">The Parliamentary Library provides high quality information, analysis and advice to Senators and Members of the House of Representatives in support of their parliamentary and representational roles, as well as to their staff, the staff of committees and the Governor-General. </w:t>
      </w:r>
    </w:p>
    <w:p w14:paraId="6065587F" w14:textId="77777777" w:rsidR="0033020D" w:rsidRPr="00D05738" w:rsidRDefault="0033020D" w:rsidP="00647829">
      <w:pPr>
        <w:pStyle w:val="DPSNormal"/>
      </w:pPr>
    </w:p>
    <w:p w14:paraId="2B00ECB6" w14:textId="4F0B2EBA" w:rsidR="002B3C23" w:rsidRDefault="00344231" w:rsidP="00647829">
      <w:pPr>
        <w:pStyle w:val="DPSNormal"/>
      </w:pPr>
      <w:r>
        <w:t xml:space="preserve">The Library is </w:t>
      </w:r>
      <w:r w:rsidR="006C662B">
        <w:t xml:space="preserve">offering </w:t>
      </w:r>
      <w:r w:rsidR="00E27F14">
        <w:t xml:space="preserve">up to </w:t>
      </w:r>
      <w:r w:rsidR="007D5C60">
        <w:t>two</w:t>
      </w:r>
      <w:r w:rsidR="00AF04C3">
        <w:t xml:space="preserve"> </w:t>
      </w:r>
      <w:r w:rsidR="006C662B">
        <w:t>i</w:t>
      </w:r>
      <w:r>
        <w:t>nternship</w:t>
      </w:r>
      <w:r w:rsidR="006C662B">
        <w:t>s</w:t>
      </w:r>
      <w:r w:rsidR="00173D5D">
        <w:t xml:space="preserve"> for</w:t>
      </w:r>
      <w:r>
        <w:t xml:space="preserve"> 2</w:t>
      </w:r>
      <w:r w:rsidR="007D5C60">
        <w:t>02</w:t>
      </w:r>
      <w:r w:rsidR="00841709">
        <w:t>5</w:t>
      </w:r>
      <w:r w:rsidR="006C662B">
        <w:t>.</w:t>
      </w:r>
      <w:r w:rsidR="002A09B5">
        <w:t xml:space="preserve"> The program will provide interns with an opportunity to develop their </w:t>
      </w:r>
      <w:r w:rsidR="009770F1">
        <w:t>l</w:t>
      </w:r>
      <w:r w:rsidR="002A09B5">
        <w:t xml:space="preserve">ibrary skills in a well-regarded </w:t>
      </w:r>
      <w:r w:rsidR="009770F1">
        <w:t>l</w:t>
      </w:r>
      <w:r w:rsidR="002A09B5">
        <w:t xml:space="preserve">ibrary with highly professional and experienced staff. </w:t>
      </w:r>
    </w:p>
    <w:p w14:paraId="5D85BD29" w14:textId="77777777" w:rsidR="006C662B" w:rsidRDefault="006C662B" w:rsidP="00647829">
      <w:pPr>
        <w:pStyle w:val="DPSNormal"/>
      </w:pPr>
    </w:p>
    <w:p w14:paraId="6EB6ACD3" w14:textId="77777777" w:rsidR="002B3C23" w:rsidRDefault="002B3C23" w:rsidP="00647829">
      <w:pPr>
        <w:pStyle w:val="DPSNormal"/>
      </w:pPr>
      <w:r>
        <w:t xml:space="preserve">The </w:t>
      </w:r>
      <w:r w:rsidR="006C662B">
        <w:t>successful interns will receive:</w:t>
      </w:r>
    </w:p>
    <w:p w14:paraId="7111202C" w14:textId="77777777" w:rsidR="006C662B" w:rsidRDefault="006C662B" w:rsidP="00647829">
      <w:pPr>
        <w:pStyle w:val="DPSNormal"/>
      </w:pPr>
    </w:p>
    <w:p w14:paraId="390C2C33" w14:textId="77777777" w:rsidR="006C662B" w:rsidRDefault="006C662B" w:rsidP="0059013A">
      <w:pPr>
        <w:pStyle w:val="DPSNormal"/>
        <w:numPr>
          <w:ilvl w:val="0"/>
          <w:numId w:val="29"/>
        </w:numPr>
      </w:pPr>
      <w:r>
        <w:t>experience working in the Australian Parliament</w:t>
      </w:r>
    </w:p>
    <w:p w14:paraId="23086FE1" w14:textId="77777777" w:rsidR="006C662B" w:rsidRDefault="006C662B" w:rsidP="0059013A">
      <w:pPr>
        <w:pStyle w:val="DPSNormal"/>
        <w:numPr>
          <w:ilvl w:val="0"/>
          <w:numId w:val="29"/>
        </w:numPr>
      </w:pPr>
      <w:r>
        <w:t xml:space="preserve">interaction with relevant expert </w:t>
      </w:r>
      <w:r w:rsidR="009770F1">
        <w:t>l</w:t>
      </w:r>
      <w:r>
        <w:t>ibrarians and researchers in the Parliamentary Library</w:t>
      </w:r>
    </w:p>
    <w:p w14:paraId="15B8CBEE" w14:textId="77777777" w:rsidR="006C662B" w:rsidRDefault="006C662B" w:rsidP="0059013A">
      <w:pPr>
        <w:pStyle w:val="DPSNormal"/>
        <w:numPr>
          <w:ilvl w:val="0"/>
          <w:numId w:val="29"/>
        </w:numPr>
      </w:pPr>
      <w:r>
        <w:t xml:space="preserve">experience that can be used towards </w:t>
      </w:r>
      <w:r w:rsidR="00685D23">
        <w:t xml:space="preserve">university </w:t>
      </w:r>
      <w:r>
        <w:t>course credit</w:t>
      </w:r>
    </w:p>
    <w:p w14:paraId="6D741DFC" w14:textId="0280E633" w:rsidR="00685D23" w:rsidRDefault="007D5C60" w:rsidP="0059013A">
      <w:pPr>
        <w:pStyle w:val="DPSNormal"/>
        <w:numPr>
          <w:ilvl w:val="0"/>
          <w:numId w:val="29"/>
        </w:numPr>
      </w:pPr>
      <w:r>
        <w:t>privileged</w:t>
      </w:r>
      <w:r w:rsidR="00685D23">
        <w:t xml:space="preserve"> access to the Parliamentary Library’s collections and facilities</w:t>
      </w:r>
    </w:p>
    <w:p w14:paraId="1AAF330D" w14:textId="77777777" w:rsidR="006C662B" w:rsidRDefault="006C662B" w:rsidP="006C662B">
      <w:pPr>
        <w:pStyle w:val="DPSNormal"/>
      </w:pPr>
    </w:p>
    <w:p w14:paraId="4E463FC8" w14:textId="16BFA9F1" w:rsidR="008E73F3" w:rsidRPr="00841709" w:rsidRDefault="006C662B" w:rsidP="006C662B">
      <w:pPr>
        <w:pStyle w:val="DPSNormal"/>
        <w:rPr>
          <w:bCs/>
        </w:rPr>
      </w:pPr>
      <w:r>
        <w:t xml:space="preserve">The </w:t>
      </w:r>
      <w:r w:rsidR="00AD5D12">
        <w:t>i</w:t>
      </w:r>
      <w:r>
        <w:t xml:space="preserve">nternship is open to </w:t>
      </w:r>
      <w:r w:rsidR="00B96D7E">
        <w:t xml:space="preserve">both undergraduate and postgraduate students </w:t>
      </w:r>
      <w:r>
        <w:t xml:space="preserve">who </w:t>
      </w:r>
      <w:r w:rsidR="00A7466D">
        <w:t xml:space="preserve">are </w:t>
      </w:r>
      <w:r w:rsidR="008B23F8">
        <w:t xml:space="preserve">currently </w:t>
      </w:r>
      <w:r>
        <w:t xml:space="preserve">studying for </w:t>
      </w:r>
      <w:r w:rsidR="00173D5D">
        <w:t xml:space="preserve">an ALIA accredited </w:t>
      </w:r>
      <w:r w:rsidR="00D50AAC">
        <w:t>university</w:t>
      </w:r>
      <w:r w:rsidR="00173D5D">
        <w:t xml:space="preserve"> </w:t>
      </w:r>
      <w:r>
        <w:t>qualification at an Australian institution.</w:t>
      </w:r>
      <w:r w:rsidR="00B96D7E">
        <w:t xml:space="preserve"> </w:t>
      </w:r>
      <w:r>
        <w:t xml:space="preserve">Applicants must be Australian </w:t>
      </w:r>
      <w:r w:rsidR="00301D0F">
        <w:t>citizens.</w:t>
      </w:r>
      <w:r w:rsidR="00301D0F">
        <w:rPr>
          <w:bCs/>
        </w:rPr>
        <w:t xml:space="preserve"> </w:t>
      </w:r>
      <w:bookmarkStart w:id="0" w:name="_Hlk187765256"/>
      <w:r w:rsidR="00301D0F">
        <w:rPr>
          <w:bCs/>
        </w:rPr>
        <w:t>The</w:t>
      </w:r>
      <w:r w:rsidR="00841709">
        <w:rPr>
          <w:bCs/>
        </w:rPr>
        <w:t xml:space="preserve"> internship is based in Canberra</w:t>
      </w:r>
      <w:r w:rsidR="00D50AAC">
        <w:rPr>
          <w:bCs/>
        </w:rPr>
        <w:t xml:space="preserve"> at Parliament House.</w:t>
      </w:r>
    </w:p>
    <w:bookmarkEnd w:id="0"/>
    <w:p w14:paraId="7809AF20" w14:textId="77777777" w:rsidR="006C662B" w:rsidRPr="00841709" w:rsidRDefault="006C662B" w:rsidP="006C662B">
      <w:pPr>
        <w:pStyle w:val="DPSNormal"/>
        <w:rPr>
          <w:bCs/>
        </w:rPr>
      </w:pPr>
    </w:p>
    <w:p w14:paraId="269045CE" w14:textId="1E662EFE" w:rsidR="00173D5D" w:rsidRDefault="00173D5D" w:rsidP="006C662B">
      <w:pPr>
        <w:pStyle w:val="DPSNormal"/>
      </w:pPr>
      <w:r>
        <w:t xml:space="preserve">The internship is for up to 20 days and can be undertaken one day a week, or in an intensive block. </w:t>
      </w:r>
      <w:r w:rsidR="009D2615">
        <w:t>It is offered as</w:t>
      </w:r>
      <w:r w:rsidR="00D50AAC" w:rsidRPr="00D50AAC">
        <w:t xml:space="preserve"> a work experience opportunity for contribution to</w:t>
      </w:r>
      <w:r w:rsidR="00AD5D12">
        <w:t>wards</w:t>
      </w:r>
      <w:r w:rsidR="00D50AAC" w:rsidRPr="00D50AAC">
        <w:t xml:space="preserve"> a degree’s practicum obligations and is not remunerated.</w:t>
      </w:r>
    </w:p>
    <w:p w14:paraId="07D2A7F6" w14:textId="77777777" w:rsidR="00173D5D" w:rsidRDefault="00173D5D" w:rsidP="006C662B">
      <w:pPr>
        <w:pStyle w:val="DPSNormal"/>
      </w:pPr>
    </w:p>
    <w:p w14:paraId="37823DB8" w14:textId="71E0826C" w:rsidR="00685D23" w:rsidRDefault="006C662B" w:rsidP="006C662B">
      <w:pPr>
        <w:pStyle w:val="DPSNormal"/>
      </w:pPr>
      <w:r>
        <w:t xml:space="preserve">For an online application, please visit the </w:t>
      </w:r>
      <w:r w:rsidR="00AD5D12">
        <w:t>Parliamentary Library’s</w:t>
      </w:r>
      <w:r>
        <w:t xml:space="preserve"> website:</w:t>
      </w:r>
      <w:r w:rsidR="003F28F0">
        <w:t xml:space="preserve"> </w:t>
      </w:r>
      <w:hyperlink r:id="rId8" w:history="1">
        <w:r w:rsidR="00A105F9" w:rsidRPr="00FC07FA">
          <w:rPr>
            <w:rStyle w:val="Hyperlink"/>
          </w:rPr>
          <w:t>http://www.aph.gov.au/library/internship</w:t>
        </w:r>
      </w:hyperlink>
    </w:p>
    <w:p w14:paraId="1A867BE9" w14:textId="77777777" w:rsidR="00A105F9" w:rsidRDefault="00A105F9" w:rsidP="006C662B">
      <w:pPr>
        <w:pStyle w:val="DPSNormal"/>
      </w:pPr>
    </w:p>
    <w:p w14:paraId="344C58BC" w14:textId="77777777" w:rsidR="006C662B" w:rsidRDefault="006C662B" w:rsidP="006C662B">
      <w:pPr>
        <w:pStyle w:val="DPSNormal"/>
      </w:pPr>
      <w:r>
        <w:t xml:space="preserve">For information contact </w:t>
      </w:r>
      <w:r w:rsidR="00EB566F">
        <w:t xml:space="preserve">Catherine Gilbert </w:t>
      </w:r>
      <w:r>
        <w:t xml:space="preserve">at </w:t>
      </w:r>
      <w:hyperlink r:id="rId9" w:history="1">
        <w:r w:rsidR="00EB566F" w:rsidRPr="00962459">
          <w:rPr>
            <w:rStyle w:val="Hyperlink"/>
          </w:rPr>
          <w:t>catherine.gilbert@aph.gov.au</w:t>
        </w:r>
      </w:hyperlink>
      <w:r w:rsidR="00685D23">
        <w:t xml:space="preserve"> or </w:t>
      </w:r>
      <w:r w:rsidR="0033020D">
        <w:t xml:space="preserve">on </w:t>
      </w:r>
      <w:r w:rsidR="00685D23">
        <w:t xml:space="preserve">(02) 6277 </w:t>
      </w:r>
      <w:r w:rsidR="00EB566F">
        <w:t>2695</w:t>
      </w:r>
      <w:r w:rsidR="00685D23">
        <w:t>.</w:t>
      </w:r>
    </w:p>
    <w:p w14:paraId="6FF4FBE3" w14:textId="77777777" w:rsidR="00685D23" w:rsidRDefault="00685D23" w:rsidP="006C662B">
      <w:pPr>
        <w:pStyle w:val="DPSNormal"/>
      </w:pPr>
    </w:p>
    <w:p w14:paraId="24701A45" w14:textId="4C812365" w:rsidR="00685D23" w:rsidRPr="00685D23" w:rsidRDefault="001F6A3F" w:rsidP="006C662B">
      <w:pPr>
        <w:pStyle w:val="DPSNormal"/>
        <w:rPr>
          <w:b/>
        </w:rPr>
      </w:pPr>
      <w:r>
        <w:rPr>
          <w:b/>
        </w:rPr>
        <w:t>Applications close</w:t>
      </w:r>
      <w:r w:rsidR="009D2615">
        <w:rPr>
          <w:b/>
        </w:rPr>
        <w:t xml:space="preserve"> Sunday,</w:t>
      </w:r>
      <w:r>
        <w:rPr>
          <w:b/>
        </w:rPr>
        <w:t xml:space="preserve"> </w:t>
      </w:r>
      <w:r w:rsidR="0059013A">
        <w:rPr>
          <w:b/>
        </w:rPr>
        <w:t>2</w:t>
      </w:r>
      <w:r w:rsidR="00FF0483">
        <w:rPr>
          <w:b/>
        </w:rPr>
        <w:t xml:space="preserve"> </w:t>
      </w:r>
      <w:r w:rsidR="00312EF0">
        <w:rPr>
          <w:b/>
        </w:rPr>
        <w:t>March 20</w:t>
      </w:r>
      <w:r w:rsidR="00E27F14">
        <w:rPr>
          <w:b/>
        </w:rPr>
        <w:t>2</w:t>
      </w:r>
      <w:r w:rsidR="0059013A">
        <w:rPr>
          <w:b/>
        </w:rPr>
        <w:t>5</w:t>
      </w:r>
    </w:p>
    <w:p w14:paraId="7BAC84A2" w14:textId="77777777" w:rsidR="00685D23" w:rsidRPr="00FA6CF3" w:rsidRDefault="00685D23" w:rsidP="006C662B">
      <w:pPr>
        <w:pStyle w:val="DPSNormal"/>
      </w:pPr>
    </w:p>
    <w:p w14:paraId="24692434" w14:textId="77777777" w:rsidR="00647829" w:rsidRPr="00FA6CF3" w:rsidRDefault="00647829" w:rsidP="00647829">
      <w:pPr>
        <w:pStyle w:val="DPSNormal"/>
      </w:pPr>
    </w:p>
    <w:p w14:paraId="709EA159" w14:textId="77777777" w:rsidR="00344231" w:rsidRDefault="00344231" w:rsidP="00647829">
      <w:pPr>
        <w:pStyle w:val="DPSNormal"/>
      </w:pPr>
    </w:p>
    <w:p w14:paraId="10A0D7F5" w14:textId="77777777" w:rsidR="00344231" w:rsidRDefault="00344231" w:rsidP="00647829">
      <w:pPr>
        <w:pStyle w:val="DPSNormal"/>
      </w:pPr>
    </w:p>
    <w:p w14:paraId="058998F7" w14:textId="77777777" w:rsidR="00225FC3" w:rsidRPr="00647829" w:rsidRDefault="00225FC3" w:rsidP="00173D5D"/>
    <w:sectPr w:rsidR="00225FC3" w:rsidRPr="00647829" w:rsidSect="00FF44E8">
      <w:headerReference w:type="default" r:id="rId10"/>
      <w:footerReference w:type="default" r:id="rId11"/>
      <w:headerReference w:type="first" r:id="rId12"/>
      <w:footerReference w:type="first" r:id="rId13"/>
      <w:pgSz w:w="11906" w:h="16838" w:code="9"/>
      <w:pgMar w:top="1440" w:right="1418"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14D10" w14:textId="77777777" w:rsidR="00680C97" w:rsidRDefault="00680C97">
      <w:r>
        <w:separator/>
      </w:r>
    </w:p>
  </w:endnote>
  <w:endnote w:type="continuationSeparator" w:id="0">
    <w:p w14:paraId="59FDD960" w14:textId="77777777" w:rsidR="00680C97" w:rsidRDefault="0068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9F3C" w14:textId="79FFA356" w:rsidR="002A5106" w:rsidRPr="007F69B4" w:rsidRDefault="00FF0483" w:rsidP="00287AF8">
    <w:pPr>
      <w:pStyle w:val="DPSFooter"/>
    </w:pPr>
    <w:r>
      <w:rPr>
        <w:noProof/>
        <w:snapToGrid/>
      </w:rPr>
      <mc:AlternateContent>
        <mc:Choice Requires="wps">
          <w:drawing>
            <wp:anchor distT="0" distB="0" distL="114300" distR="114300" simplePos="1" relativeHeight="251660288" behindDoc="0" locked="0" layoutInCell="0" allowOverlap="1" wp14:anchorId="5F2A0C48" wp14:editId="039185B4">
              <wp:simplePos x="0" y="10228183"/>
              <wp:positionH relativeFrom="page">
                <wp:posOffset>0</wp:posOffset>
              </wp:positionH>
              <wp:positionV relativeFrom="page">
                <wp:posOffset>10227945</wp:posOffset>
              </wp:positionV>
              <wp:extent cx="7560310" cy="273050"/>
              <wp:effectExtent l="0" t="0" r="0" b="12700"/>
              <wp:wrapNone/>
              <wp:docPr id="4" name="MSIPCMfcc34e28b31cbaa1f6395675" descr="{&quot;HashCode&quot;:-13991057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46D70" w14:textId="68E70045"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2A0C48" id="_x0000_t202" coordsize="21600,21600" o:spt="202" path="m,l,21600r21600,l21600,xe">
              <v:stroke joinstyle="miter"/>
              <v:path gradientshapeok="t" o:connecttype="rect"/>
            </v:shapetype>
            <v:shape id="MSIPCMfcc34e28b31cbaa1f6395675" o:spid="_x0000_s1027" type="#_x0000_t202" alt="{&quot;HashCode&quot;:-1399105774,&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7D46D70" w14:textId="68E70045"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v:textbox>
              <w10:wrap anchorx="page" anchory="page"/>
            </v:shape>
          </w:pict>
        </mc:Fallback>
      </mc:AlternateContent>
    </w:r>
    <w:r w:rsidR="002A5106" w:rsidRPr="007F69B4">
      <w:t xml:space="preserve">Page </w:t>
    </w:r>
    <w:r w:rsidR="002A5106" w:rsidRPr="007F69B4">
      <w:fldChar w:fldCharType="begin"/>
    </w:r>
    <w:r w:rsidR="002A5106" w:rsidRPr="007F69B4">
      <w:instrText xml:space="preserve"> PAGE </w:instrText>
    </w:r>
    <w:r w:rsidR="002A5106" w:rsidRPr="007F69B4">
      <w:fldChar w:fldCharType="separate"/>
    </w:r>
    <w:r w:rsidR="007E4AB6">
      <w:rPr>
        <w:noProof/>
      </w:rPr>
      <w:t>1</w:t>
    </w:r>
    <w:r w:rsidR="002A5106" w:rsidRPr="007F69B4">
      <w:fldChar w:fldCharType="end"/>
    </w:r>
    <w:r w:rsidR="002A5106" w:rsidRPr="007F69B4">
      <w:t xml:space="preserve"> of </w:t>
    </w:r>
    <w:r w:rsidR="007E4AB6">
      <w:fldChar w:fldCharType="begin"/>
    </w:r>
    <w:r w:rsidR="007E4AB6">
      <w:instrText xml:space="preserve"> NUMPAGES </w:instrText>
    </w:r>
    <w:r w:rsidR="007E4AB6">
      <w:fldChar w:fldCharType="separate"/>
    </w:r>
    <w:r w:rsidR="007E4AB6">
      <w:rPr>
        <w:noProof/>
      </w:rPr>
      <w:t>1</w:t>
    </w:r>
    <w:r w:rsidR="007E4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1950" w14:textId="53B47DC4" w:rsidR="004303A2" w:rsidRPr="00246C5D" w:rsidRDefault="00FF0483" w:rsidP="00611E99">
    <w:pPr>
      <w:pStyle w:val="DPSFooter"/>
      <w:jc w:val="both"/>
    </w:pPr>
    <w:r>
      <w:rPr>
        <w:noProof/>
        <w:snapToGrid/>
      </w:rPr>
      <mc:AlternateContent>
        <mc:Choice Requires="wps">
          <w:drawing>
            <wp:anchor distT="0" distB="0" distL="114300" distR="114300" simplePos="0" relativeHeight="251665408" behindDoc="0" locked="0" layoutInCell="0" allowOverlap="1" wp14:anchorId="4E49BCDE" wp14:editId="6004D2DD">
              <wp:simplePos x="0" y="0"/>
              <wp:positionH relativeFrom="page">
                <wp:posOffset>0</wp:posOffset>
              </wp:positionH>
              <wp:positionV relativeFrom="page">
                <wp:posOffset>10227945</wp:posOffset>
              </wp:positionV>
              <wp:extent cx="7560310" cy="273050"/>
              <wp:effectExtent l="0" t="0" r="0" b="12700"/>
              <wp:wrapNone/>
              <wp:docPr id="5" name="MSIPCMc1794038ac798a8322830c14" descr="{&quot;HashCode&quot;:-13991057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46FAC" w14:textId="631C4C3C"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49BCDE" id="_x0000_t202" coordsize="21600,21600" o:spt="202" path="m,l,21600r21600,l21600,xe">
              <v:stroke joinstyle="miter"/>
              <v:path gradientshapeok="t" o:connecttype="rect"/>
            </v:shapetype>
            <v:shape id="MSIPCMc1794038ac798a8322830c14" o:spid="_x0000_s1029" type="#_x0000_t202" alt="{&quot;HashCode&quot;:-1399105774,&quot;Height&quot;:841.0,&quot;Width&quot;:595.0,&quot;Placement&quot;:&quot;Footer&quot;,&quot;Index&quot;:&quot;FirstPage&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C146FAC" w14:textId="631C4C3C"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v:textbox>
              <w10:wrap anchorx="page" anchory="page"/>
            </v:shape>
          </w:pict>
        </mc:Fallback>
      </mc:AlternateContent>
    </w:r>
  </w:p>
  <w:p w14:paraId="5F38F5CA" w14:textId="77777777" w:rsidR="004303A2" w:rsidRDefault="004303A2" w:rsidP="00611E99">
    <w:pPr>
      <w:pStyle w:val="DPSFooter"/>
      <w:jc w:val="both"/>
      <w:rPr>
        <w:rFonts w:ascii="Verdana" w:hAnsi="Verdana"/>
      </w:rPr>
    </w:pPr>
  </w:p>
  <w:p w14:paraId="273A3D85" w14:textId="77777777" w:rsidR="004303A2" w:rsidRPr="00F62DDE" w:rsidRDefault="004303A2" w:rsidP="00611E99">
    <w:pPr>
      <w:pStyle w:val="DPSFooter"/>
      <w:jc w:val="both"/>
      <w:rPr>
        <w:color w:val="0085B1"/>
      </w:rPr>
    </w:pPr>
    <w:r w:rsidRPr="00F62DDE">
      <w:rPr>
        <w:color w:val="0085B1"/>
      </w:rPr>
      <w:t>Parliament House ● PO Box 6000 ACT 2600 Australia ● T: +61 2 6277 7111 ● ABN: 52 997 141 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41088" w14:textId="77777777" w:rsidR="00680C97" w:rsidRDefault="00680C97">
      <w:r>
        <w:separator/>
      </w:r>
    </w:p>
  </w:footnote>
  <w:footnote w:type="continuationSeparator" w:id="0">
    <w:p w14:paraId="5E0F9690" w14:textId="77777777" w:rsidR="00680C97" w:rsidRDefault="0068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8EF" w14:textId="05368138" w:rsidR="00FF0483" w:rsidRDefault="00FF0483">
    <w:pPr>
      <w:pStyle w:val="Header"/>
    </w:pPr>
    <w:r>
      <w:rPr>
        <w:noProof/>
      </w:rPr>
      <mc:AlternateContent>
        <mc:Choice Requires="wps">
          <w:drawing>
            <wp:anchor distT="0" distB="0" distL="114300" distR="114300" simplePos="1" relativeHeight="251653120" behindDoc="0" locked="0" layoutInCell="0" allowOverlap="1" wp14:anchorId="1707F978" wp14:editId="179A23D8">
              <wp:simplePos x="0" y="190500"/>
              <wp:positionH relativeFrom="page">
                <wp:posOffset>0</wp:posOffset>
              </wp:positionH>
              <wp:positionV relativeFrom="page">
                <wp:posOffset>190500</wp:posOffset>
              </wp:positionV>
              <wp:extent cx="7560310" cy="273050"/>
              <wp:effectExtent l="0" t="0" r="0" b="12700"/>
              <wp:wrapNone/>
              <wp:docPr id="1" name="MSIPCM79d64c43821f831675a90679"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7D505" w14:textId="12A7E070"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07F978" id="_x0000_t202" coordsize="21600,21600" o:spt="202" path="m,l,21600r21600,l21600,xe">
              <v:stroke joinstyle="miter"/>
              <v:path gradientshapeok="t" o:connecttype="rect"/>
            </v:shapetype>
            <v:shape id="MSIPCM79d64c43821f831675a90679" o:spid="_x0000_s1026" type="#_x0000_t202" alt="{&quot;HashCode&quot;:-1423243343,&quot;Height&quot;:841.0,&quot;Width&quot;:595.0,&quot;Placement&quot;:&quot;Header&quot;,&quot;Index&quot;:&quot;Primary&quot;,&quot;Section&quot;:1,&quot;Top&quot;:0.0,&quot;Left&quot;:0.0}" style="position:absolute;margin-left:0;margin-top:1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F87D505" w14:textId="12A7E070"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CDC" w14:textId="203FAC0E" w:rsidR="00A60B9F" w:rsidRDefault="00FF0483">
    <w:pPr>
      <w:pStyle w:val="Header"/>
    </w:pPr>
    <w:r>
      <w:rPr>
        <w:noProof/>
      </w:rPr>
      <mc:AlternateContent>
        <mc:Choice Requires="wps">
          <w:drawing>
            <wp:anchor distT="0" distB="0" distL="114300" distR="114300" simplePos="0" relativeHeight="251657216" behindDoc="0" locked="0" layoutInCell="0" allowOverlap="1" wp14:anchorId="45B86901" wp14:editId="5CF0888A">
              <wp:simplePos x="0" y="0"/>
              <wp:positionH relativeFrom="page">
                <wp:posOffset>0</wp:posOffset>
              </wp:positionH>
              <wp:positionV relativeFrom="page">
                <wp:posOffset>190500</wp:posOffset>
              </wp:positionV>
              <wp:extent cx="7560310" cy="273050"/>
              <wp:effectExtent l="0" t="0" r="0" b="12700"/>
              <wp:wrapNone/>
              <wp:docPr id="3" name="MSIPCMb7654dd0ae96bf76e7302ec8"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ACE36" w14:textId="3573498F"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B86901" id="_x0000_t202" coordsize="21600,21600" o:spt="202" path="m,l,21600r21600,l21600,xe">
              <v:stroke joinstyle="miter"/>
              <v:path gradientshapeok="t" o:connecttype="rect"/>
            </v:shapetype>
            <v:shape id="MSIPCMb7654dd0ae96bf76e7302ec8" o:spid="_x0000_s1028" type="#_x0000_t202" alt="{&quot;HashCode&quot;:-1423243343,&quot;Height&quot;:841.0,&quot;Width&quot;:595.0,&quot;Placement&quot;:&quot;Header&quot;,&quot;Index&quot;:&quot;FirstPage&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E3ACE36" w14:textId="3573498F" w:rsidR="00FF0483" w:rsidRPr="00FF0483" w:rsidRDefault="00FF0483" w:rsidP="00FF0483">
                    <w:pPr>
                      <w:jc w:val="center"/>
                      <w:rPr>
                        <w:rFonts w:ascii="Calibri" w:hAnsi="Calibri" w:cs="Calibri"/>
                        <w:color w:val="FF0000"/>
                      </w:rPr>
                    </w:pPr>
                    <w:r w:rsidRPr="00FF0483">
                      <w:rPr>
                        <w:rFonts w:ascii="Calibri" w:hAnsi="Calibri" w:cs="Calibri"/>
                        <w:color w:val="FF0000"/>
                      </w:rPr>
                      <w:t>OFFICIAL</w:t>
                    </w:r>
                  </w:p>
                </w:txbxContent>
              </v:textbox>
              <w10:wrap anchorx="page" anchory="page"/>
            </v:shape>
          </w:pict>
        </mc:Fallback>
      </mc:AlternateContent>
    </w:r>
    <w:r w:rsidR="001F321C">
      <w:rPr>
        <w:noProof/>
      </w:rPr>
      <w:drawing>
        <wp:inline distT="0" distB="0" distL="0" distR="0" wp14:anchorId="4805E3FF" wp14:editId="25088BE6">
          <wp:extent cx="4341600" cy="612000"/>
          <wp:effectExtent l="0" t="0" r="1905" b="0"/>
          <wp:docPr id="2" name="Picture 2" descr="H:\Replace DP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600" cy="612000"/>
                  </a:xfrm>
                  <a:prstGeom prst="rect">
                    <a:avLst/>
                  </a:prstGeom>
                  <a:noFill/>
                  <a:ln>
                    <a:noFill/>
                  </a:ln>
                </pic:spPr>
              </pic:pic>
            </a:graphicData>
          </a:graphic>
        </wp:inline>
      </w:drawing>
    </w:r>
  </w:p>
  <w:p w14:paraId="7851AB07" w14:textId="77777777" w:rsidR="001F321C" w:rsidRDefault="001F3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7E5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C4B8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671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CA74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62F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611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E1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C52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24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E4F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15:restartNumberingAfterBreak="0">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073A706A"/>
    <w:multiLevelType w:val="hybridMultilevel"/>
    <w:tmpl w:val="AB4AC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7272E1"/>
    <w:multiLevelType w:val="hybridMultilevel"/>
    <w:tmpl w:val="F1E0E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520B85"/>
    <w:multiLevelType w:val="multilevel"/>
    <w:tmpl w:val="8DCAE41A"/>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5200A6"/>
    <w:multiLevelType w:val="hybridMultilevel"/>
    <w:tmpl w:val="32D21E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4" w15:restartNumberingAfterBreak="0">
    <w:nsid w:val="5EC445C8"/>
    <w:multiLevelType w:val="hybridMultilevel"/>
    <w:tmpl w:val="B928A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16cid:durableId="1608737311">
    <w:abstractNumId w:val="23"/>
  </w:num>
  <w:num w:numId="2" w16cid:durableId="1104691414">
    <w:abstractNumId w:val="13"/>
  </w:num>
  <w:num w:numId="3" w16cid:durableId="1489780825">
    <w:abstractNumId w:val="10"/>
  </w:num>
  <w:num w:numId="4" w16cid:durableId="2102407150">
    <w:abstractNumId w:val="21"/>
  </w:num>
  <w:num w:numId="5" w16cid:durableId="754128008">
    <w:abstractNumId w:val="20"/>
  </w:num>
  <w:num w:numId="6" w16cid:durableId="1280642521">
    <w:abstractNumId w:val="10"/>
  </w:num>
  <w:num w:numId="7" w16cid:durableId="501287495">
    <w:abstractNumId w:val="21"/>
  </w:num>
  <w:num w:numId="8" w16cid:durableId="388846246">
    <w:abstractNumId w:val="20"/>
  </w:num>
  <w:num w:numId="9" w16cid:durableId="718475362">
    <w:abstractNumId w:val="8"/>
  </w:num>
  <w:num w:numId="10" w16cid:durableId="61370242">
    <w:abstractNumId w:val="18"/>
  </w:num>
  <w:num w:numId="11" w16cid:durableId="92210171">
    <w:abstractNumId w:val="3"/>
  </w:num>
  <w:num w:numId="12" w16cid:durableId="1017774420">
    <w:abstractNumId w:val="2"/>
  </w:num>
  <w:num w:numId="13" w16cid:durableId="387534102">
    <w:abstractNumId w:val="16"/>
  </w:num>
  <w:num w:numId="14" w16cid:durableId="656809057">
    <w:abstractNumId w:val="14"/>
  </w:num>
  <w:num w:numId="15" w16cid:durableId="2064598067">
    <w:abstractNumId w:val="19"/>
  </w:num>
  <w:num w:numId="16" w16cid:durableId="1836988693">
    <w:abstractNumId w:val="11"/>
  </w:num>
  <w:num w:numId="17" w16cid:durableId="703873264">
    <w:abstractNumId w:val="25"/>
  </w:num>
  <w:num w:numId="18" w16cid:durableId="2141534278">
    <w:abstractNumId w:val="17"/>
  </w:num>
  <w:num w:numId="19" w16cid:durableId="1565725427">
    <w:abstractNumId w:val="26"/>
  </w:num>
  <w:num w:numId="20" w16cid:durableId="581721817">
    <w:abstractNumId w:val="1"/>
  </w:num>
  <w:num w:numId="21" w16cid:durableId="1550024658">
    <w:abstractNumId w:val="9"/>
  </w:num>
  <w:num w:numId="22" w16cid:durableId="1180003214">
    <w:abstractNumId w:val="7"/>
  </w:num>
  <w:num w:numId="23" w16cid:durableId="854921837">
    <w:abstractNumId w:val="6"/>
  </w:num>
  <w:num w:numId="24" w16cid:durableId="84153232">
    <w:abstractNumId w:val="5"/>
  </w:num>
  <w:num w:numId="25" w16cid:durableId="1609583291">
    <w:abstractNumId w:val="4"/>
  </w:num>
  <w:num w:numId="26" w16cid:durableId="1560552036">
    <w:abstractNumId w:val="0"/>
  </w:num>
  <w:num w:numId="27" w16cid:durableId="232739678">
    <w:abstractNumId w:val="22"/>
  </w:num>
  <w:num w:numId="28" w16cid:durableId="1631672360">
    <w:abstractNumId w:val="24"/>
  </w:num>
  <w:num w:numId="29" w16cid:durableId="898707419">
    <w:abstractNumId w:val="15"/>
  </w:num>
  <w:num w:numId="30" w16cid:durableId="2107457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6D4"/>
    <w:rsid w:val="00022433"/>
    <w:rsid w:val="00022806"/>
    <w:rsid w:val="0006204F"/>
    <w:rsid w:val="00094D3B"/>
    <w:rsid w:val="000B3C90"/>
    <w:rsid w:val="000B7CBA"/>
    <w:rsid w:val="000C5BD0"/>
    <w:rsid w:val="000C6B23"/>
    <w:rsid w:val="000D1AE9"/>
    <w:rsid w:val="00121E6D"/>
    <w:rsid w:val="001363AB"/>
    <w:rsid w:val="00142103"/>
    <w:rsid w:val="00163714"/>
    <w:rsid w:val="00173D5D"/>
    <w:rsid w:val="001877A2"/>
    <w:rsid w:val="00195C52"/>
    <w:rsid w:val="001B22A6"/>
    <w:rsid w:val="001E480E"/>
    <w:rsid w:val="001F321C"/>
    <w:rsid w:val="001F6A3F"/>
    <w:rsid w:val="00225FC3"/>
    <w:rsid w:val="00246281"/>
    <w:rsid w:val="00287AF8"/>
    <w:rsid w:val="002A09B5"/>
    <w:rsid w:val="002A5106"/>
    <w:rsid w:val="002B3C23"/>
    <w:rsid w:val="002B499B"/>
    <w:rsid w:val="002B6F3F"/>
    <w:rsid w:val="002F2E19"/>
    <w:rsid w:val="002F68C3"/>
    <w:rsid w:val="00301D0F"/>
    <w:rsid w:val="00306721"/>
    <w:rsid w:val="003110D1"/>
    <w:rsid w:val="00312EF0"/>
    <w:rsid w:val="003162B7"/>
    <w:rsid w:val="0033020D"/>
    <w:rsid w:val="00344231"/>
    <w:rsid w:val="00367656"/>
    <w:rsid w:val="00377B2A"/>
    <w:rsid w:val="003A6B6D"/>
    <w:rsid w:val="003C1452"/>
    <w:rsid w:val="003D06FA"/>
    <w:rsid w:val="003F06D4"/>
    <w:rsid w:val="003F28F0"/>
    <w:rsid w:val="00406C97"/>
    <w:rsid w:val="00410774"/>
    <w:rsid w:val="004303A2"/>
    <w:rsid w:val="004457B3"/>
    <w:rsid w:val="00462357"/>
    <w:rsid w:val="004702EC"/>
    <w:rsid w:val="00470F1D"/>
    <w:rsid w:val="00474EEF"/>
    <w:rsid w:val="004929EA"/>
    <w:rsid w:val="004A55FC"/>
    <w:rsid w:val="004F7513"/>
    <w:rsid w:val="00500A0D"/>
    <w:rsid w:val="00501C69"/>
    <w:rsid w:val="00506397"/>
    <w:rsid w:val="00524090"/>
    <w:rsid w:val="005450DD"/>
    <w:rsid w:val="0059013A"/>
    <w:rsid w:val="005A3D9A"/>
    <w:rsid w:val="005A5622"/>
    <w:rsid w:val="005C2371"/>
    <w:rsid w:val="005E005E"/>
    <w:rsid w:val="005F6E81"/>
    <w:rsid w:val="00602206"/>
    <w:rsid w:val="00611E99"/>
    <w:rsid w:val="00626FF4"/>
    <w:rsid w:val="006327DA"/>
    <w:rsid w:val="00633C24"/>
    <w:rsid w:val="00640AB4"/>
    <w:rsid w:val="00647829"/>
    <w:rsid w:val="00661F8C"/>
    <w:rsid w:val="00680C97"/>
    <w:rsid w:val="00685D23"/>
    <w:rsid w:val="00691A90"/>
    <w:rsid w:val="006A1289"/>
    <w:rsid w:val="006C662B"/>
    <w:rsid w:val="006F62F1"/>
    <w:rsid w:val="007122F5"/>
    <w:rsid w:val="0072031F"/>
    <w:rsid w:val="00754AE2"/>
    <w:rsid w:val="00756F20"/>
    <w:rsid w:val="00774EF5"/>
    <w:rsid w:val="007761F8"/>
    <w:rsid w:val="007B1979"/>
    <w:rsid w:val="007D35DB"/>
    <w:rsid w:val="007D5C60"/>
    <w:rsid w:val="007E4AB6"/>
    <w:rsid w:val="007F69B4"/>
    <w:rsid w:val="00803D7E"/>
    <w:rsid w:val="00836F7B"/>
    <w:rsid w:val="00841709"/>
    <w:rsid w:val="00856E26"/>
    <w:rsid w:val="00863306"/>
    <w:rsid w:val="00875252"/>
    <w:rsid w:val="008B23F8"/>
    <w:rsid w:val="008B37DB"/>
    <w:rsid w:val="008E73F3"/>
    <w:rsid w:val="009223D2"/>
    <w:rsid w:val="009373B6"/>
    <w:rsid w:val="009729D6"/>
    <w:rsid w:val="00973652"/>
    <w:rsid w:val="009770F1"/>
    <w:rsid w:val="00983175"/>
    <w:rsid w:val="00987EC5"/>
    <w:rsid w:val="00994C98"/>
    <w:rsid w:val="009A66F5"/>
    <w:rsid w:val="009D2615"/>
    <w:rsid w:val="00A105F9"/>
    <w:rsid w:val="00A40B88"/>
    <w:rsid w:val="00A60B9F"/>
    <w:rsid w:val="00A7466D"/>
    <w:rsid w:val="00AA777A"/>
    <w:rsid w:val="00AC45E8"/>
    <w:rsid w:val="00AD5D12"/>
    <w:rsid w:val="00AF04C3"/>
    <w:rsid w:val="00B12B0B"/>
    <w:rsid w:val="00B21AE4"/>
    <w:rsid w:val="00B53ABD"/>
    <w:rsid w:val="00B73F18"/>
    <w:rsid w:val="00B940B7"/>
    <w:rsid w:val="00B96D7E"/>
    <w:rsid w:val="00BB2CC9"/>
    <w:rsid w:val="00BB6BA3"/>
    <w:rsid w:val="00BD4653"/>
    <w:rsid w:val="00BD533C"/>
    <w:rsid w:val="00BE4A0E"/>
    <w:rsid w:val="00BF08F3"/>
    <w:rsid w:val="00C053A3"/>
    <w:rsid w:val="00C06862"/>
    <w:rsid w:val="00C1547B"/>
    <w:rsid w:val="00C27A31"/>
    <w:rsid w:val="00C31140"/>
    <w:rsid w:val="00C35AA3"/>
    <w:rsid w:val="00C4080D"/>
    <w:rsid w:val="00C42E2B"/>
    <w:rsid w:val="00C52940"/>
    <w:rsid w:val="00CA75C6"/>
    <w:rsid w:val="00CE5BE3"/>
    <w:rsid w:val="00D01467"/>
    <w:rsid w:val="00D06A79"/>
    <w:rsid w:val="00D15A09"/>
    <w:rsid w:val="00D23B2C"/>
    <w:rsid w:val="00D34062"/>
    <w:rsid w:val="00D447E3"/>
    <w:rsid w:val="00D50AAC"/>
    <w:rsid w:val="00D90785"/>
    <w:rsid w:val="00DA0EFB"/>
    <w:rsid w:val="00DA1A17"/>
    <w:rsid w:val="00DB3B09"/>
    <w:rsid w:val="00DB702F"/>
    <w:rsid w:val="00DC0D52"/>
    <w:rsid w:val="00DC2BC0"/>
    <w:rsid w:val="00DD03A7"/>
    <w:rsid w:val="00DD15BC"/>
    <w:rsid w:val="00DD1987"/>
    <w:rsid w:val="00E27F14"/>
    <w:rsid w:val="00E43E66"/>
    <w:rsid w:val="00E5481B"/>
    <w:rsid w:val="00E67E40"/>
    <w:rsid w:val="00E7128E"/>
    <w:rsid w:val="00EB0F61"/>
    <w:rsid w:val="00EB566F"/>
    <w:rsid w:val="00EF1BEC"/>
    <w:rsid w:val="00F01159"/>
    <w:rsid w:val="00F23F7A"/>
    <w:rsid w:val="00F34AA6"/>
    <w:rsid w:val="00F527FB"/>
    <w:rsid w:val="00F62DDE"/>
    <w:rsid w:val="00F64B40"/>
    <w:rsid w:val="00F760A9"/>
    <w:rsid w:val="00F90E09"/>
    <w:rsid w:val="00F91E58"/>
    <w:rsid w:val="00FA1D6A"/>
    <w:rsid w:val="00FA3F92"/>
    <w:rsid w:val="00FF0483"/>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C6537"/>
  <w15:docId w15:val="{CF1B4AE3-2FAD-462A-835D-E27056F6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gov.au/library/intern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gilbert@aph.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06E7-C985-4EDC-A942-4E30D99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PS Letter</vt:lpstr>
    </vt:vector>
  </TitlesOfParts>
  <Company>Parliament of Australia</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Letter</dc:title>
  <dc:creator>luchettie</dc:creator>
  <cp:lastModifiedBy>Bell, Robin (DPS)</cp:lastModifiedBy>
  <cp:revision>3</cp:revision>
  <cp:lastPrinted>2017-01-27T00:47:00Z</cp:lastPrinted>
  <dcterms:created xsi:type="dcterms:W3CDTF">2025-01-16T00:49:00Z</dcterms:created>
  <dcterms:modified xsi:type="dcterms:W3CDTF">2025-01-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ddafa8-020c-475f-9b90-e933059521af_Enabled">
    <vt:lpwstr>true</vt:lpwstr>
  </property>
  <property fmtid="{D5CDD505-2E9C-101B-9397-08002B2CF9AE}" pid="3" name="MSIP_Label_c5ddafa8-020c-475f-9b90-e933059521af_SetDate">
    <vt:lpwstr>2023-01-10T02:04:52Z</vt:lpwstr>
  </property>
  <property fmtid="{D5CDD505-2E9C-101B-9397-08002B2CF9AE}" pid="4" name="MSIP_Label_c5ddafa8-020c-475f-9b90-e933059521af_Method">
    <vt:lpwstr>Privileged</vt:lpwstr>
  </property>
  <property fmtid="{D5CDD505-2E9C-101B-9397-08002B2CF9AE}" pid="5" name="MSIP_Label_c5ddafa8-020c-475f-9b90-e933059521af_Name">
    <vt:lpwstr>Official</vt:lpwstr>
  </property>
  <property fmtid="{D5CDD505-2E9C-101B-9397-08002B2CF9AE}" pid="6" name="MSIP_Label_c5ddafa8-020c-475f-9b90-e933059521af_SiteId">
    <vt:lpwstr>f6214c15-3a99-47d1-b862-c9648e927316</vt:lpwstr>
  </property>
  <property fmtid="{D5CDD505-2E9C-101B-9397-08002B2CF9AE}" pid="7" name="MSIP_Label_c5ddafa8-020c-475f-9b90-e933059521af_ActionId">
    <vt:lpwstr>ab2657fb-c3e1-43d5-9215-b7c70763e8ea</vt:lpwstr>
  </property>
  <property fmtid="{D5CDD505-2E9C-101B-9397-08002B2CF9AE}" pid="8" name="MSIP_Label_c5ddafa8-020c-475f-9b90-e933059521af_ContentBits">
    <vt:lpwstr>3</vt:lpwstr>
  </property>
</Properties>
</file>